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A697EAC" w:rsidR="00BB7CDD" w:rsidRPr="000057B6" w:rsidRDefault="000057B6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0057B6">
        <w:rPr>
          <w:rFonts w:ascii="Times New Roman" w:hAnsi="Times New Roman" w:cs="Times New Roman"/>
          <w:bCs/>
          <w:sz w:val="28"/>
          <w:szCs w:val="36"/>
        </w:rPr>
        <w:t>от 24 июня 2021 г. № 253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E339280" w14:textId="77777777" w:rsidR="006B39CE" w:rsidRPr="002103FA" w:rsidRDefault="006B39CE" w:rsidP="006B39CE">
      <w:pPr>
        <w:jc w:val="center"/>
        <w:rPr>
          <w:b/>
        </w:rPr>
      </w:pPr>
      <w:r w:rsidRPr="002103FA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59 "Белоснежка" </w:t>
      </w:r>
    </w:p>
    <w:p w14:paraId="3B8804A1" w14:textId="77777777" w:rsidR="006B39CE" w:rsidRDefault="006B39CE" w:rsidP="006B39CE">
      <w:pPr>
        <w:jc w:val="center"/>
      </w:pPr>
    </w:p>
    <w:p w14:paraId="6C265CF1" w14:textId="77777777" w:rsidR="006B39CE" w:rsidRDefault="006B39CE" w:rsidP="006B39CE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59 "Белоснежка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59 "Белоснежка".</w:t>
      </w:r>
    </w:p>
    <w:p w14:paraId="16C87C32" w14:textId="77777777" w:rsidR="006B39CE" w:rsidRDefault="006B39CE" w:rsidP="006B39CE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4513A58" w14:textId="77777777" w:rsidR="006B39CE" w:rsidRDefault="006B39CE" w:rsidP="006B39CE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59 "Белоснежка" </w:t>
      </w:r>
      <w:r w:rsidRPr="00EC217B">
        <w:t>(далее – Учреждение).</w:t>
      </w:r>
      <w:r>
        <w:t>".</w:t>
      </w:r>
    </w:p>
    <w:p w14:paraId="5211C3FB" w14:textId="70F9C6E1" w:rsidR="00A6452C" w:rsidRPr="00A6452C" w:rsidRDefault="006B39CE" w:rsidP="006B39CE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3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57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676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9C2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4BF7-7E85-465D-8F06-09FA438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03:00Z</cp:lastPrinted>
  <dcterms:created xsi:type="dcterms:W3CDTF">2021-06-24T06:42:00Z</dcterms:created>
  <dcterms:modified xsi:type="dcterms:W3CDTF">2021-06-24T06:42:00Z</dcterms:modified>
</cp:coreProperties>
</file>